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甲田山死の彷徨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甲田山死の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31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八甲田山死の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